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E6D1" w14:textId="77777777" w:rsidR="00CD4DCD" w:rsidRDefault="002071FC">
      <w:pPr>
        <w:pStyle w:val="Sansinterligne"/>
      </w:pPr>
      <w:bookmarkStart w:id="0" w:name="_Hlk9294652"/>
      <w:r>
        <w:rPr>
          <w:noProof/>
        </w:rPr>
        <w:pict w14:anchorId="7555D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" o:spid="_x0000_s1061" type="#_x0000_t75" style="position:absolute;margin-left:0;margin-top:-9pt;width:205.25pt;height:137.55pt;z-index:-1;visibility:visible;mso-position-horizontal-relative:margin">
            <v:imagedata r:id="rId8" o:title="ir"/>
            <w10:wrap anchorx="margin"/>
          </v:shape>
        </w:pict>
      </w:r>
      <w:r>
        <w:rPr>
          <w:noProof/>
          <w:lang w:val="fr-CA" w:eastAsia="fr-CA"/>
        </w:rPr>
        <w:pict w14:anchorId="78FC9D84">
          <v:group id="Group 2" o:spid="_x0000_s1026" style="position:absolute;margin-left:-2.15pt;margin-top:0;width:201.3pt;height:13in;z-index:-3;mso-width-percent:330;mso-position-horizontal-relative:page;mso-position-vertical:top;mso-position-vertical-relative:page;mso-width-percent:330" coordorigin="-272" coordsize="2194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">
            <v:rect id="Rectangle 3" o:spid="_x0000_s1027" style="position:absolute;left:45;width:2548;height:100584;visibility:visible;v-text-anchor:middle" fillcolor="#92c2ea" strokecolor="#4a9bdc" strokeweight="1pt">
              <v:fill color2="#4a9bdc" focus="50%" type="gradient"/>
              <v:shadow on="t" type="perspective" color="#174e7a" offset="1pt" offset2="-3pt"/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8" type="#_x0000_t15" style="position:absolute;left:-272;top:34373;width:21944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f2e28" stroked="f" strokeweight="1pt">
              <v:textbox style="mso-next-textbox:#Pentagon 4" inset=",0,14.4pt,0">
                <w:txbxContent>
                  <w:p w14:paraId="2519196B" w14:textId="77777777" w:rsidR="00CD4DCD" w:rsidRPr="006A4EB8" w:rsidRDefault="00CD4DCD">
                    <w:pPr>
                      <w:pStyle w:val="Sansinterligne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45" strokecolor="#454545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45" strokecolor="#454545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45" strokecolor="#454545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45" strokecolor="#454545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45" strokecolor="#454545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45" strokecolor="#454545" strokeweight="0">
                  <v:path arrowok="t" o:connecttype="custom" o:connectlocs="0,0;52388,109538;38100,109538;19050,55563;0,0" o:connectangles="0,0,0,0,0"/>
                </v:shape>
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45" strokecolor="#454545" strokeweight="0">
                  <v:path arrowok="t" o:connecttype="custom" o:connectlocs="0,0;14288,58738;14288,63500;23813,147638;7938,77788;0,0" o:connectangles="0,0,0,0,0,0"/>
                </v:shape>
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45" strokecolor="#454545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45" strokecolor="#454545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45" strokecolor="#454545" strokeweight="0">
                  <v:path arrowok="t" o:connecttype="custom" o:connectlocs="0,0;49213,103188;36513,103188;0,0" o:connectangles="0,0,0,0"/>
                </v:shape>
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45" strokecolor="#454545" strokeweight="0">
                  <v:path arrowok="t" o:connecttype="custom" o:connectlocs="0,0;9525,26988;11113,66675;9525,61913;0,36513;0,0" o:connectangles="0,0,0,0,0,0"/>
                </v:shape>
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45" strokecolor="#454545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45" strokecolor="#454545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45" strokecolor="#454545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45" strokecolor="#454545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45" strokecolor="#454545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45" strokecolor="#454545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45" strokecolor="#454545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45" strokecolor="#454545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45" strokecolor="#454545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45" strokecolor="#454545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45" strokecolor="#454545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45" strokecolor="#454545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 w14:anchorId="0E33C89E">
          <v:shape id="Picture 11" o:spid="_x0000_s1062" type="#_x0000_t75" style="position:absolute;margin-left:364.55pt;margin-top:0;width:100.5pt;height:100.5pt;z-index:-2;visibility:visible;mso-position-horizontal-relative:margin">
            <v:imagedata r:id="rId9" o:title="image001"/>
            <w10:wrap anchorx="margin"/>
          </v:shape>
        </w:pict>
      </w:r>
      <w:r>
        <w:rPr>
          <w:noProof/>
          <w:lang w:val="fr-CA" w:eastAsia="fr-CA"/>
        </w:rPr>
        <w:pict w14:anchorId="73A40C05"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55" type="#_x0000_t202" style="position:absolute;margin-left:257.05pt;margin-top:696.95pt;width:275.2pt;height:12.25pt;z-index: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<v:textbox style="mso-next-textbox:#Text Box 32;mso-fit-shape-to-text:t" inset="0,0,0,0">
              <w:txbxContent>
                <w:p w14:paraId="07BE9375" w14:textId="77777777" w:rsidR="00CD4DCD" w:rsidRPr="006A4EB8" w:rsidRDefault="00CD4DCD">
                  <w:pPr>
                    <w:pStyle w:val="Sansinterligne"/>
                    <w:rPr>
                      <w:color w:val="595959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14:paraId="5FACB8B7" w14:textId="77777777" w:rsidR="00896689" w:rsidRDefault="00896689"/>
    <w:p w14:paraId="003727B1" w14:textId="77777777" w:rsidR="00896689" w:rsidRDefault="00896689"/>
    <w:p w14:paraId="5EFA514B" w14:textId="77777777" w:rsidR="00896689" w:rsidRDefault="00896689"/>
    <w:p w14:paraId="440D9997" w14:textId="77777777" w:rsidR="00896689" w:rsidRDefault="002071FC">
      <w:r>
        <w:rPr>
          <w:noProof/>
          <w:lang w:eastAsia="fr-CA"/>
        </w:rPr>
        <w:pict w14:anchorId="776E059D">
          <v:shape id="_x0000_s1059" type="#_x0000_t202" style="position:absolute;margin-left:15.45pt;margin-top:19.35pt;width:207.4pt;height:39.35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" strokecolor="white">
            <v:textbox style="mso-next-textbox:#_x0000_s1059">
              <w:txbxContent>
                <w:p w14:paraId="645D9CC5" w14:textId="77777777" w:rsidR="00CD4DCD" w:rsidRPr="00AB6B48" w:rsidRDefault="00CD4D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AB6B48">
                    <w:rPr>
                      <w:rFonts w:ascii="Arial" w:hAnsi="Arial" w:cs="Arial"/>
                      <w:sz w:val="24"/>
                      <w:szCs w:val="24"/>
                    </w:rPr>
                    <w:t>Campus Félix Leclerc</w:t>
                  </w:r>
                </w:p>
              </w:txbxContent>
            </v:textbox>
            <w10:wrap type="square"/>
          </v:shape>
        </w:pict>
      </w:r>
    </w:p>
    <w:p w14:paraId="58CA1AEF" w14:textId="77777777" w:rsidR="00896689" w:rsidRDefault="00896689"/>
    <w:p w14:paraId="5C781DF0" w14:textId="77777777" w:rsidR="00896689" w:rsidRDefault="00896689"/>
    <w:p w14:paraId="0721553C" w14:textId="77777777" w:rsidR="00896689" w:rsidRDefault="00896689"/>
    <w:p w14:paraId="24CF987E" w14:textId="77777777" w:rsidR="00896689" w:rsidRDefault="002071FC">
      <w:r>
        <w:rPr>
          <w:noProof/>
          <w:lang w:eastAsia="fr-CA"/>
        </w:rPr>
        <w:pict w14:anchorId="52DA4428">
          <v:shape id="Text Box 2" o:spid="_x0000_s1056" type="#_x0000_t202" style="position:absolute;margin-left:184.1pt;margin-top:13.75pt;width:385.8pt;height:39.75pt;z-index:5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" strokecolor="white">
            <v:textbox style="mso-next-textbox:#Text Box 2">
              <w:txbxContent>
                <w:p w14:paraId="14544348" w14:textId="7052B254" w:rsidR="003730A9" w:rsidRDefault="00947CE2" w:rsidP="003730A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Cahier de charge</w:t>
                  </w:r>
                </w:p>
                <w:p w14:paraId="7FA5CBF0" w14:textId="77777777" w:rsidR="003730A9" w:rsidRDefault="003730A9" w:rsidP="00CD4DCD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  <w:p w14:paraId="168DAB87" w14:textId="77777777" w:rsidR="00CD4DCD" w:rsidRPr="00B11BE6" w:rsidRDefault="003730A9" w:rsidP="00CD4DCD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14:paraId="4B19EE5E" w14:textId="77777777" w:rsidR="00896689" w:rsidRDefault="00896689"/>
    <w:p w14:paraId="3CDA68C3" w14:textId="548500D0" w:rsidR="00896689" w:rsidRDefault="00896689"/>
    <w:p w14:paraId="21F1C7CD" w14:textId="77777777" w:rsidR="00896689" w:rsidRDefault="00896689"/>
    <w:p w14:paraId="538AB779" w14:textId="77777777" w:rsidR="00896689" w:rsidRDefault="002071FC">
      <w:r>
        <w:rPr>
          <w:noProof/>
          <w:lang w:eastAsia="fr-CA"/>
        </w:rPr>
        <w:pict w14:anchorId="1A759092">
          <v:shape id="_x0000_s1057" type="#_x0000_t202" style="position:absolute;margin-left:199.8pt;margin-top:15.7pt;width:378.25pt;height:81.85pt;z-index: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" strokecolor="white">
            <v:textbox style="mso-next-textbox:#_x0000_s1057">
              <w:txbxContent>
                <w:p w14:paraId="3D805AFC" w14:textId="138CCE84" w:rsidR="00F04AB8" w:rsidRPr="00054E6A" w:rsidRDefault="009C4A21" w:rsidP="00CD4DC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D4DCD">
                    <w:rPr>
                      <w:szCs w:val="28"/>
                    </w:rPr>
                    <w:t xml:space="preserve"> </w:t>
                  </w:r>
                  <w:r w:rsidR="0091110B" w:rsidRPr="0091110B">
                    <w:rPr>
                      <w:rFonts w:ascii="Arial" w:hAnsi="Arial" w:cs="Arial"/>
                      <w:sz w:val="32"/>
                      <w:szCs w:val="32"/>
                    </w:rPr>
                    <w:t>PRÉPARATION AU PROJET ET AU STAGE</w:t>
                  </w:r>
                </w:p>
                <w:p w14:paraId="002F51F0" w14:textId="1FB81795" w:rsidR="00FB3E09" w:rsidRPr="00FB3E09" w:rsidRDefault="00FB3E09" w:rsidP="00FB3E0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B3E09">
                    <w:rPr>
                      <w:rFonts w:ascii="Arial" w:hAnsi="Arial" w:cs="Arial"/>
                      <w:i/>
                      <w:sz w:val="32"/>
                      <w:szCs w:val="32"/>
                    </w:rPr>
                    <w:t>(</w:t>
                  </w:r>
                  <w:r w:rsidR="0091110B" w:rsidRPr="0091110B">
                    <w:rPr>
                      <w:rFonts w:ascii="Arial" w:hAnsi="Arial" w:cs="Arial"/>
                      <w:i/>
                      <w:sz w:val="32"/>
                      <w:szCs w:val="32"/>
                    </w:rPr>
                    <w:t>247-5E1-HU</w:t>
                  </w:r>
                  <w:r w:rsidRPr="00FB3E09">
                    <w:rPr>
                      <w:rFonts w:ascii="Arial" w:hAnsi="Arial" w:cs="Arial"/>
                      <w:i/>
                      <w:sz w:val="32"/>
                      <w:szCs w:val="32"/>
                    </w:rPr>
                    <w:t>)</w:t>
                  </w:r>
                  <w:r w:rsidRPr="00FB3E09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  <w:p w14:paraId="3267163E" w14:textId="77777777" w:rsidR="00CD4DCD" w:rsidRPr="00054E6A" w:rsidRDefault="00CD4DCD" w:rsidP="00CD4DC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37CD08E4" w14:textId="77777777" w:rsidR="009C4A21" w:rsidRPr="00054E6A" w:rsidRDefault="009C4A21" w:rsidP="009C4A2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54E6A">
                    <w:rPr>
                      <w:rFonts w:ascii="Arial" w:hAnsi="Arial" w:cs="Arial"/>
                      <w:sz w:val="32"/>
                      <w:szCs w:val="32"/>
                    </w:rPr>
                    <w:t xml:space="preserve">Session </w:t>
                  </w:r>
                  <w:r w:rsidR="000D5534">
                    <w:rPr>
                      <w:rFonts w:ascii="Arial" w:hAnsi="Arial" w:cs="Arial"/>
                      <w:sz w:val="32"/>
                      <w:szCs w:val="32"/>
                    </w:rPr>
                    <w:t>Automne 2016</w:t>
                  </w:r>
                </w:p>
              </w:txbxContent>
            </v:textbox>
            <w10:wrap type="square" anchorx="page"/>
          </v:shape>
        </w:pict>
      </w:r>
    </w:p>
    <w:p w14:paraId="0BAD790C" w14:textId="77777777" w:rsidR="00896689" w:rsidRDefault="00896689"/>
    <w:p w14:paraId="19097DE7" w14:textId="77777777" w:rsidR="00896689" w:rsidRDefault="00896689"/>
    <w:p w14:paraId="1C2FD7C5" w14:textId="77777777" w:rsidR="00896689" w:rsidRDefault="00896689"/>
    <w:p w14:paraId="727553AA" w14:textId="77777777" w:rsidR="00896689" w:rsidRDefault="00896689"/>
    <w:p w14:paraId="1A179C51" w14:textId="77777777" w:rsidR="00896689" w:rsidRDefault="00896689"/>
    <w:p w14:paraId="16D49723" w14:textId="77777777" w:rsidR="00896689" w:rsidRDefault="002071FC">
      <w:r>
        <w:rPr>
          <w:noProof/>
          <w:lang w:eastAsia="fr-CA"/>
        </w:rPr>
        <w:pict w14:anchorId="2B37E2F1">
          <v:shape id="Text Box 1" o:spid="_x0000_s1058" type="#_x0000_t202" style="position:absolute;margin-left:106.7pt;margin-top:396.6pt;width:353.55pt;height:171.75pt;z-index:1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" filled="f" stroked="f" strokeweight=".5pt">
            <v:textbox style="mso-next-textbox:#Text Box 1" inset="0,0,0,0">
              <w:txbxContent>
                <w:p w14:paraId="787D4E34" w14:textId="77777777" w:rsidR="008401D2" w:rsidRDefault="008401D2" w:rsidP="00896689">
                  <w:pPr>
                    <w:pStyle w:val="Sansinterligne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2"/>
                      <w:lang w:val="fr-CA"/>
                    </w:rPr>
                  </w:pPr>
                </w:p>
                <w:p w14:paraId="1949753D" w14:textId="2325B429" w:rsidR="00CD4DCD" w:rsidRPr="000319FB" w:rsidRDefault="003730A9" w:rsidP="00896689">
                  <w:pPr>
                    <w:pStyle w:val="Sansinterligne"/>
                    <w:jc w:val="center"/>
                    <w:rPr>
                      <w:rFonts w:ascii="Arial" w:hAnsi="Arial" w:cs="Arial"/>
                      <w:color w:val="000000"/>
                      <w:sz w:val="36"/>
                      <w:szCs w:val="32"/>
                      <w:lang w:val="fr-CA"/>
                    </w:rPr>
                  </w:pPr>
                  <w:r w:rsidRPr="000319FB">
                    <w:rPr>
                      <w:rFonts w:ascii="Arial" w:hAnsi="Arial" w:cs="Arial"/>
                      <w:color w:val="000000"/>
                      <w:sz w:val="36"/>
                      <w:szCs w:val="32"/>
                      <w:lang w:val="fr-CA"/>
                    </w:rPr>
                    <w:t>Benoît Houle</w:t>
                  </w:r>
                </w:p>
                <w:p w14:paraId="3223757C" w14:textId="77777777" w:rsidR="00AB24B4" w:rsidRDefault="00AB24B4" w:rsidP="00896689">
                  <w:pPr>
                    <w:pStyle w:val="Defaul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6D9D25E8" w14:textId="77777777" w:rsidR="00BB1679" w:rsidRDefault="00BB1679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0C436C2" w14:textId="77777777" w:rsidR="009C4A21" w:rsidRPr="007F072C" w:rsidRDefault="001F7067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F072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echnologies du génie é</w:t>
                  </w:r>
                  <w:r w:rsidR="009C4A21" w:rsidRPr="007F072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ectrique</w:t>
                  </w:r>
                </w:p>
                <w:p w14:paraId="42758585" w14:textId="460FAB73" w:rsidR="00CD4DCD" w:rsidRPr="007F072C" w:rsidRDefault="003730A9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</w:t>
                  </w:r>
                  <w:r w:rsidR="004200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FE71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6C42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  <w:p w14:paraId="31901F60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01107A79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0372A34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0F5AFA37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03DCF99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E51DC39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57A6707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3CF35BC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F4D3DFF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1502B2A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B94C7B2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55BDBE8C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6B43D441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432A1D3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576D7D2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B4267A8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D8F861A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61866D7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12E2651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5280AD98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D907497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9D58C91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07E43A2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6F57717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1E69402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5C8E4DF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701182D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0095609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51364905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A9C3609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5D1BC5A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A33B4AB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4CA6D425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72568FB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1394159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7C8CB6D7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3D4F4932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25B7DD01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19A6410A" w14:textId="77777777" w:rsidR="0051513D" w:rsidRPr="007F072C" w:rsidRDefault="0051513D" w:rsidP="00896689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14:paraId="74B6C6AB" w14:textId="77777777" w:rsidR="00896689" w:rsidRDefault="00896689"/>
    <w:p w14:paraId="22F08DBA" w14:textId="77777777" w:rsidR="00896689" w:rsidRDefault="00896689"/>
    <w:p w14:paraId="0179D8F0" w14:textId="77777777" w:rsidR="00896689" w:rsidRDefault="00896689"/>
    <w:p w14:paraId="3A8423CA" w14:textId="77777777" w:rsidR="00896689" w:rsidRDefault="00896689"/>
    <w:p w14:paraId="7A5DC37D" w14:textId="77777777" w:rsidR="00896689" w:rsidRDefault="00896689"/>
    <w:p w14:paraId="7A21862C" w14:textId="77777777" w:rsidR="00896689" w:rsidRDefault="00896689"/>
    <w:bookmarkEnd w:id="0"/>
    <w:p w14:paraId="6AA010C7" w14:textId="693C555B" w:rsidR="00C6558F" w:rsidRDefault="00B72166" w:rsidP="00675040">
      <w:pPr>
        <w:pStyle w:val="Titre1"/>
      </w:pPr>
      <w:r>
        <w:lastRenderedPageBreak/>
        <w:t>Objectif</w:t>
      </w:r>
    </w:p>
    <w:p w14:paraId="6A05EFBD" w14:textId="7101CD48" w:rsidR="00B72166" w:rsidRDefault="00E15F32" w:rsidP="00DB3564">
      <w:pPr>
        <w:numPr>
          <w:ilvl w:val="0"/>
          <w:numId w:val="11"/>
        </w:numPr>
      </w:pPr>
      <w:r>
        <w:t xml:space="preserve">Remplacer le contrôleur </w:t>
      </w:r>
      <w:bookmarkStart w:id="1" w:name="_GoBack"/>
      <w:bookmarkEnd w:id="1"/>
    </w:p>
    <w:p w14:paraId="3C5166AD" w14:textId="3A7E323F" w:rsidR="002613FA" w:rsidRDefault="00E15F32" w:rsidP="002613FA">
      <w:pPr>
        <w:numPr>
          <w:ilvl w:val="0"/>
          <w:numId w:val="11"/>
        </w:numPr>
      </w:pPr>
      <w:r>
        <w:t>Changer la méthode de contrôle</w:t>
      </w:r>
    </w:p>
    <w:p w14:paraId="6F57292D" w14:textId="77777777" w:rsidR="00E15F32" w:rsidRDefault="00E15F32" w:rsidP="00E15F32"/>
    <w:p w14:paraId="7BB4EB7B" w14:textId="623F9559" w:rsidR="00A919AA" w:rsidRDefault="00A919AA" w:rsidP="002613FA">
      <w:pPr>
        <w:pStyle w:val="Titre1"/>
      </w:pPr>
      <w:r>
        <w:t>Utilité</w:t>
      </w:r>
    </w:p>
    <w:p w14:paraId="27BB6828" w14:textId="560D3131" w:rsidR="00675040" w:rsidRDefault="006353CA" w:rsidP="002A69D8">
      <w:pPr>
        <w:numPr>
          <w:ilvl w:val="0"/>
          <w:numId w:val="8"/>
        </w:numPr>
      </w:pPr>
      <w:r>
        <w:t>Dessiner avec de l’encre magnétique</w:t>
      </w:r>
    </w:p>
    <w:p w14:paraId="6BA496B4" w14:textId="3187EA39" w:rsidR="006353CA" w:rsidRDefault="006353CA" w:rsidP="006353CA">
      <w:pPr>
        <w:numPr>
          <w:ilvl w:val="1"/>
          <w:numId w:val="8"/>
        </w:numPr>
      </w:pPr>
      <w:r>
        <w:t>Linge avec lumières</w:t>
      </w:r>
    </w:p>
    <w:p w14:paraId="39005395" w14:textId="1FF1895A" w:rsidR="006353CA" w:rsidRDefault="006353CA" w:rsidP="006353CA">
      <w:pPr>
        <w:numPr>
          <w:ilvl w:val="1"/>
          <w:numId w:val="8"/>
        </w:numPr>
      </w:pPr>
      <w:r>
        <w:t>Test sur du papier (plus rapide)</w:t>
      </w:r>
    </w:p>
    <w:p w14:paraId="102F03B6" w14:textId="77777777" w:rsidR="00E67D1A" w:rsidRDefault="00E67D1A" w:rsidP="00E67D1A"/>
    <w:p w14:paraId="33393ABD" w14:textId="77777777" w:rsidR="000F0318" w:rsidRDefault="00675040" w:rsidP="00675040">
      <w:pPr>
        <w:pStyle w:val="Titre1"/>
      </w:pPr>
      <w:r>
        <w:t>Fonctionnalité</w:t>
      </w:r>
    </w:p>
    <w:p w14:paraId="21CC5D26" w14:textId="732A26B2" w:rsidR="00675040" w:rsidRDefault="00DB3564" w:rsidP="002A69D8">
      <w:pPr>
        <w:numPr>
          <w:ilvl w:val="0"/>
          <w:numId w:val="10"/>
        </w:numPr>
      </w:pPr>
      <w:r>
        <w:t>Contrôle de trois moteurs</w:t>
      </w:r>
    </w:p>
    <w:p w14:paraId="6248A474" w14:textId="1D9ACF44" w:rsidR="006F5C18" w:rsidRDefault="00DB3564" w:rsidP="006353CA">
      <w:pPr>
        <w:numPr>
          <w:ilvl w:val="0"/>
          <w:numId w:val="10"/>
        </w:numPr>
      </w:pPr>
      <w:r>
        <w:t xml:space="preserve">Lecture de </w:t>
      </w:r>
      <w:r w:rsidR="00153A41">
        <w:t>trois capteurs</w:t>
      </w:r>
    </w:p>
    <w:p w14:paraId="570E1FF2" w14:textId="54E92EB3" w:rsidR="00BC41AC" w:rsidRDefault="00BC41AC" w:rsidP="006353CA">
      <w:pPr>
        <w:numPr>
          <w:ilvl w:val="0"/>
          <w:numId w:val="10"/>
        </w:numPr>
      </w:pPr>
      <w:r>
        <w:t>Dessiner</w:t>
      </w:r>
    </w:p>
    <w:p w14:paraId="5FDC459D" w14:textId="77777777" w:rsidR="006353CA" w:rsidRDefault="006353CA" w:rsidP="006353CA">
      <w:pPr>
        <w:ind w:left="439"/>
      </w:pPr>
    </w:p>
    <w:p w14:paraId="790D6FE3" w14:textId="45B4D589" w:rsidR="00675040" w:rsidRDefault="00675040" w:rsidP="00675040">
      <w:pPr>
        <w:pStyle w:val="Titre1"/>
      </w:pPr>
      <w:r>
        <w:t>Exigence</w:t>
      </w:r>
    </w:p>
    <w:p w14:paraId="4D98DF4B" w14:textId="1F02DE86" w:rsidR="002A69D8" w:rsidRDefault="006353CA" w:rsidP="002A69D8">
      <w:pPr>
        <w:numPr>
          <w:ilvl w:val="0"/>
          <w:numId w:val="5"/>
        </w:numPr>
      </w:pPr>
      <w:r>
        <w:t>Connexion réseau (wifi)</w:t>
      </w:r>
    </w:p>
    <w:p w14:paraId="04CBE77E" w14:textId="4D004108" w:rsidR="00E15F32" w:rsidRDefault="00291420" w:rsidP="00E15F32">
      <w:pPr>
        <w:numPr>
          <w:ilvl w:val="0"/>
          <w:numId w:val="12"/>
        </w:numPr>
      </w:pPr>
      <w:r>
        <w:t>Doit pouvoir fonctionner sans surveillance</w:t>
      </w:r>
      <w:r w:rsidR="00E15F32" w:rsidRPr="00E15F32">
        <w:t xml:space="preserve"> </w:t>
      </w:r>
    </w:p>
    <w:p w14:paraId="667555E0" w14:textId="07CAEC81" w:rsidR="00291420" w:rsidRDefault="00E15F32" w:rsidP="002A69D8">
      <w:pPr>
        <w:numPr>
          <w:ilvl w:val="0"/>
          <w:numId w:val="5"/>
        </w:numPr>
      </w:pPr>
      <w:r>
        <w:t>Alerte sonore quand la tâche est complété</w:t>
      </w:r>
    </w:p>
    <w:p w14:paraId="539ABC0F" w14:textId="5FE41F7D" w:rsidR="00675040" w:rsidRDefault="002A69D8" w:rsidP="002A69D8">
      <w:r>
        <w:t xml:space="preserve"> </w:t>
      </w:r>
    </w:p>
    <w:p w14:paraId="37735E77" w14:textId="77777777" w:rsidR="0063322C" w:rsidRDefault="00675040" w:rsidP="0063322C">
      <w:pPr>
        <w:pStyle w:val="Titre1"/>
      </w:pPr>
      <w:r>
        <w:t>Contrainte</w:t>
      </w:r>
    </w:p>
    <w:p w14:paraId="7F253777" w14:textId="49C67368" w:rsidR="00675040" w:rsidRPr="00675040" w:rsidRDefault="00291420" w:rsidP="00675040">
      <w:pPr>
        <w:numPr>
          <w:ilvl w:val="0"/>
          <w:numId w:val="12"/>
        </w:numPr>
      </w:pPr>
      <w:r>
        <w:t>Milieu scolaire (bruit minimum)</w:t>
      </w:r>
      <w:r w:rsidR="00E15F32">
        <w:t xml:space="preserve"> </w:t>
      </w:r>
    </w:p>
    <w:sectPr w:rsidR="00675040" w:rsidRPr="00675040" w:rsidSect="00CD4DCD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82C7" w14:textId="77777777" w:rsidR="002071FC" w:rsidRDefault="002071FC" w:rsidP="004F626A">
      <w:pPr>
        <w:spacing w:after="0" w:line="240" w:lineRule="auto"/>
      </w:pPr>
      <w:r>
        <w:separator/>
      </w:r>
    </w:p>
  </w:endnote>
  <w:endnote w:type="continuationSeparator" w:id="0">
    <w:p w14:paraId="1C6CE2E4" w14:textId="77777777" w:rsidR="002071FC" w:rsidRDefault="002071FC" w:rsidP="004F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7AC4" w14:textId="77777777" w:rsidR="00E70753" w:rsidRPr="00E70753" w:rsidRDefault="00E70753">
    <w:pPr>
      <w:pStyle w:val="Pieddepage"/>
      <w:tabs>
        <w:tab w:val="clear" w:pos="4680"/>
        <w:tab w:val="clear" w:pos="9360"/>
      </w:tabs>
      <w:jc w:val="center"/>
      <w:rPr>
        <w:caps/>
        <w:color w:val="4472C4"/>
      </w:rPr>
    </w:pPr>
    <w:r w:rsidRPr="00E70753">
      <w:rPr>
        <w:caps/>
        <w:color w:val="4472C4"/>
      </w:rPr>
      <w:fldChar w:fldCharType="begin"/>
    </w:r>
    <w:r w:rsidRPr="00E70753">
      <w:rPr>
        <w:caps/>
        <w:color w:val="4472C4"/>
      </w:rPr>
      <w:instrText>PAGE   \* MERGEFORMAT</w:instrText>
    </w:r>
    <w:r w:rsidRPr="00E70753">
      <w:rPr>
        <w:caps/>
        <w:color w:val="4472C4"/>
      </w:rPr>
      <w:fldChar w:fldCharType="separate"/>
    </w:r>
    <w:r w:rsidRPr="00E70753">
      <w:rPr>
        <w:caps/>
        <w:color w:val="4472C4"/>
        <w:lang w:val="fr-FR"/>
      </w:rPr>
      <w:t>2</w:t>
    </w:r>
    <w:r w:rsidRPr="00E70753">
      <w:rPr>
        <w:caps/>
        <w:color w:val="4472C4"/>
      </w:rPr>
      <w:fldChar w:fldCharType="end"/>
    </w:r>
  </w:p>
  <w:p w14:paraId="3C8D9070" w14:textId="77777777" w:rsidR="00E70753" w:rsidRDefault="00E707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0EAC" w14:textId="77777777" w:rsidR="002071FC" w:rsidRDefault="002071FC" w:rsidP="004F626A">
      <w:pPr>
        <w:spacing w:after="0" w:line="240" w:lineRule="auto"/>
      </w:pPr>
      <w:r>
        <w:separator/>
      </w:r>
    </w:p>
  </w:footnote>
  <w:footnote w:type="continuationSeparator" w:id="0">
    <w:p w14:paraId="51267484" w14:textId="77777777" w:rsidR="002071FC" w:rsidRDefault="002071FC" w:rsidP="004F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8326" w14:textId="0909F5FE" w:rsidR="004F626A" w:rsidRDefault="004F626A">
    <w:pPr>
      <w:pStyle w:val="En-tte"/>
    </w:pPr>
    <w:r>
      <w:t>Benoit Houle</w:t>
    </w:r>
    <w:r>
      <w:tab/>
    </w:r>
    <w:r w:rsidR="00C6558F">
      <w:t>Cailler de charge</w:t>
    </w:r>
    <w:r>
      <w:tab/>
    </w:r>
    <w:r w:rsidR="0011296E">
      <w:t>30</w:t>
    </w:r>
    <w:r w:rsidR="00675040">
      <w:t xml:space="preserve"> </w:t>
    </w:r>
    <w:r w:rsidR="0011296E">
      <w:t xml:space="preserve">octobre </w:t>
    </w:r>
    <w:r w:rsidR="00675040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7CB8"/>
    <w:multiLevelType w:val="hybridMultilevel"/>
    <w:tmpl w:val="C2EC7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7CA2"/>
    <w:multiLevelType w:val="hybridMultilevel"/>
    <w:tmpl w:val="6D7E0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2D8"/>
    <w:multiLevelType w:val="hybridMultilevel"/>
    <w:tmpl w:val="4A32B074"/>
    <w:lvl w:ilvl="0" w:tplc="5E0EC05E">
      <w:start w:val="350"/>
      <w:numFmt w:val="bullet"/>
      <w:lvlText w:val="-"/>
      <w:lvlJc w:val="left"/>
      <w:pPr>
        <w:ind w:left="677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184B2AB0"/>
    <w:multiLevelType w:val="hybridMultilevel"/>
    <w:tmpl w:val="D4487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4FD6"/>
    <w:multiLevelType w:val="hybridMultilevel"/>
    <w:tmpl w:val="07268564"/>
    <w:lvl w:ilvl="0" w:tplc="10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361746AC"/>
    <w:multiLevelType w:val="hybridMultilevel"/>
    <w:tmpl w:val="14A8C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59A1"/>
    <w:multiLevelType w:val="hybridMultilevel"/>
    <w:tmpl w:val="81EEE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21FC"/>
    <w:multiLevelType w:val="hybridMultilevel"/>
    <w:tmpl w:val="901E794E"/>
    <w:lvl w:ilvl="0" w:tplc="0C0C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A51A8"/>
    <w:multiLevelType w:val="hybridMultilevel"/>
    <w:tmpl w:val="C9A45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A1D67"/>
    <w:multiLevelType w:val="hybridMultilevel"/>
    <w:tmpl w:val="5E7E9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1A9E"/>
    <w:multiLevelType w:val="hybridMultilevel"/>
    <w:tmpl w:val="A280B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534B"/>
    <w:multiLevelType w:val="hybridMultilevel"/>
    <w:tmpl w:val="46F45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DCD"/>
    <w:rsid w:val="00005480"/>
    <w:rsid w:val="000319FB"/>
    <w:rsid w:val="00054E6A"/>
    <w:rsid w:val="00062856"/>
    <w:rsid w:val="00074C26"/>
    <w:rsid w:val="0009260D"/>
    <w:rsid w:val="000931AF"/>
    <w:rsid w:val="000B2EF3"/>
    <w:rsid w:val="000D5534"/>
    <w:rsid w:val="000E1BA8"/>
    <w:rsid w:val="000F0318"/>
    <w:rsid w:val="0011296E"/>
    <w:rsid w:val="00153A41"/>
    <w:rsid w:val="00190A72"/>
    <w:rsid w:val="001E6B32"/>
    <w:rsid w:val="001F7067"/>
    <w:rsid w:val="00202A8F"/>
    <w:rsid w:val="00203A28"/>
    <w:rsid w:val="002071FC"/>
    <w:rsid w:val="002613FA"/>
    <w:rsid w:val="0026657E"/>
    <w:rsid w:val="00291420"/>
    <w:rsid w:val="002A4B45"/>
    <w:rsid w:val="002A69D8"/>
    <w:rsid w:val="00311F3B"/>
    <w:rsid w:val="0032643E"/>
    <w:rsid w:val="00331527"/>
    <w:rsid w:val="003730A9"/>
    <w:rsid w:val="00386D14"/>
    <w:rsid w:val="003F5949"/>
    <w:rsid w:val="00420006"/>
    <w:rsid w:val="004F626A"/>
    <w:rsid w:val="00505A30"/>
    <w:rsid w:val="0051513D"/>
    <w:rsid w:val="006043EE"/>
    <w:rsid w:val="0063322C"/>
    <w:rsid w:val="00634130"/>
    <w:rsid w:val="006353CA"/>
    <w:rsid w:val="00673F20"/>
    <w:rsid w:val="00675040"/>
    <w:rsid w:val="006A4EB8"/>
    <w:rsid w:val="006C4246"/>
    <w:rsid w:val="006E4685"/>
    <w:rsid w:val="006E7DC3"/>
    <w:rsid w:val="006F5C18"/>
    <w:rsid w:val="00707E1C"/>
    <w:rsid w:val="00782928"/>
    <w:rsid w:val="007A2D8C"/>
    <w:rsid w:val="007B7EA5"/>
    <w:rsid w:val="007D3CF8"/>
    <w:rsid w:val="007F072C"/>
    <w:rsid w:val="0083104C"/>
    <w:rsid w:val="008401D2"/>
    <w:rsid w:val="00846DA8"/>
    <w:rsid w:val="0085157E"/>
    <w:rsid w:val="0085281B"/>
    <w:rsid w:val="00896689"/>
    <w:rsid w:val="008A0AA1"/>
    <w:rsid w:val="008B282C"/>
    <w:rsid w:val="008B7A2F"/>
    <w:rsid w:val="008C5B60"/>
    <w:rsid w:val="008D305D"/>
    <w:rsid w:val="008F78DC"/>
    <w:rsid w:val="0091110B"/>
    <w:rsid w:val="00947CE2"/>
    <w:rsid w:val="0099144C"/>
    <w:rsid w:val="009C4A21"/>
    <w:rsid w:val="009D1576"/>
    <w:rsid w:val="009F3265"/>
    <w:rsid w:val="009F7A3F"/>
    <w:rsid w:val="00A0410A"/>
    <w:rsid w:val="00A10CA1"/>
    <w:rsid w:val="00A21567"/>
    <w:rsid w:val="00A63F07"/>
    <w:rsid w:val="00A919AA"/>
    <w:rsid w:val="00AA72AA"/>
    <w:rsid w:val="00AB24B4"/>
    <w:rsid w:val="00AB5F59"/>
    <w:rsid w:val="00AB6B48"/>
    <w:rsid w:val="00B11BE6"/>
    <w:rsid w:val="00B67448"/>
    <w:rsid w:val="00B72166"/>
    <w:rsid w:val="00B85545"/>
    <w:rsid w:val="00BB1679"/>
    <w:rsid w:val="00BB6E14"/>
    <w:rsid w:val="00BC2D88"/>
    <w:rsid w:val="00BC41AC"/>
    <w:rsid w:val="00BF56F0"/>
    <w:rsid w:val="00C32478"/>
    <w:rsid w:val="00C551C6"/>
    <w:rsid w:val="00C6558F"/>
    <w:rsid w:val="00CD4DCD"/>
    <w:rsid w:val="00D16E7D"/>
    <w:rsid w:val="00D21ABC"/>
    <w:rsid w:val="00D302BB"/>
    <w:rsid w:val="00DA142D"/>
    <w:rsid w:val="00DB3564"/>
    <w:rsid w:val="00DC596D"/>
    <w:rsid w:val="00E15F32"/>
    <w:rsid w:val="00E67D1A"/>
    <w:rsid w:val="00E70753"/>
    <w:rsid w:val="00E868B9"/>
    <w:rsid w:val="00E903C0"/>
    <w:rsid w:val="00ED5C6E"/>
    <w:rsid w:val="00F04AB8"/>
    <w:rsid w:val="00F0548D"/>
    <w:rsid w:val="00F8476B"/>
    <w:rsid w:val="00FB3E09"/>
    <w:rsid w:val="00FE5000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468E4B01"/>
  <w15:chartTrackingRefBased/>
  <w15:docId w15:val="{9F457610-D39C-4EA0-883D-E6432DB2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2856"/>
    <w:pPr>
      <w:spacing w:after="160" w:line="259" w:lineRule="auto"/>
    </w:pPr>
    <w:rPr>
      <w:sz w:val="28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5040"/>
    <w:pPr>
      <w:keepNext/>
      <w:spacing w:before="240" w:after="60" w:line="360" w:lineRule="auto"/>
      <w:jc w:val="center"/>
      <w:outlineLvl w:val="0"/>
    </w:pPr>
    <w:rPr>
      <w:rFonts w:ascii="Calibri Light" w:eastAsia="Times New Roman" w:hAnsi="Calibri Light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504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DCD"/>
    <w:rPr>
      <w:rFonts w:eastAsia="Times New Roman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CD4DCD"/>
    <w:rPr>
      <w:rFonts w:eastAsia="Times New Roman"/>
      <w:sz w:val="22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24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4F626A"/>
    <w:rPr>
      <w:rFonts w:ascii="Times New Roman" w:eastAsia="Times New Roman" w:hAnsi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4F626A"/>
    <w:rPr>
      <w:rFonts w:ascii="Times New Roman" w:eastAsia="Times New Roman" w:hAnsi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626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F626A"/>
    <w:rPr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F626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F626A"/>
    <w:rPr>
      <w:sz w:val="22"/>
      <w:szCs w:val="22"/>
      <w:lang w:val="fr-CA" w:eastAsia="en-US"/>
    </w:rPr>
  </w:style>
  <w:style w:type="character" w:customStyle="1" w:styleId="Titre1Car">
    <w:name w:val="Titre 1 Car"/>
    <w:link w:val="Titre1"/>
    <w:uiPriority w:val="9"/>
    <w:rsid w:val="00675040"/>
    <w:rPr>
      <w:rFonts w:ascii="Calibri Light" w:eastAsia="Times New Roman" w:hAnsi="Calibri Light" w:cs="Times New Roman"/>
      <w:b/>
      <w:bCs/>
      <w:kern w:val="32"/>
      <w:sz w:val="40"/>
      <w:szCs w:val="32"/>
      <w:lang w:val="fr-CA" w:eastAsia="en-US"/>
    </w:rPr>
  </w:style>
  <w:style w:type="character" w:customStyle="1" w:styleId="Titre2Car">
    <w:name w:val="Titre 2 Car"/>
    <w:link w:val="Titre2"/>
    <w:uiPriority w:val="9"/>
    <w:rsid w:val="00675040"/>
    <w:rPr>
      <w:rFonts w:ascii="Calibri Light" w:eastAsia="Times New Roman" w:hAnsi="Calibri Light" w:cs="Times New Roman"/>
      <w:b/>
      <w:bCs/>
      <w:i/>
      <w:iCs/>
      <w:sz w:val="28"/>
      <w:szCs w:val="2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3723-249A-4918-B843-F0C1DF8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document]</vt:lpstr>
      <vt:lpstr>Titre du document]</vt:lpstr>
    </vt:vector>
  </TitlesOfParts>
  <Company>FUJITSU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]</dc:title>
  <dc:subject/>
  <dc:creator>Alexis Game</dc:creator>
  <cp:keywords/>
  <cp:lastModifiedBy>Houle Benoît</cp:lastModifiedBy>
  <cp:revision>33</cp:revision>
  <dcterms:created xsi:type="dcterms:W3CDTF">2019-08-27T18:27:00Z</dcterms:created>
  <dcterms:modified xsi:type="dcterms:W3CDTF">2019-10-29T21:18:00Z</dcterms:modified>
</cp:coreProperties>
</file>